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827D" w14:textId="1CB5491D" w:rsidR="00964F1E" w:rsidRDefault="0013223A" w:rsidP="00964F1E">
      <w:r>
        <w:t>b</w:t>
      </w:r>
      <w:r w:rsidR="00964F1E" w:rsidRPr="001B03CA">
        <w:rPr>
          <w:noProof/>
          <w:lang w:eastAsia="pt-BR"/>
        </w:rPr>
        <w:drawing>
          <wp:inline distT="0" distB="0" distL="0" distR="0" wp14:anchorId="4D100192" wp14:editId="7A191FAB">
            <wp:extent cx="5029200" cy="907849"/>
            <wp:effectExtent l="19050" t="0" r="0" b="0"/>
            <wp:docPr id="1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EE162" w14:textId="77777777" w:rsidR="00964F1E" w:rsidRPr="00F0005A" w:rsidRDefault="00964F1E" w:rsidP="00964F1E">
      <w:pPr>
        <w:jc w:val="center"/>
        <w:rPr>
          <w:rFonts w:ascii="Times New Roman" w:hAnsi="Times New Roman" w:cs="Times New Roman"/>
          <w:sz w:val="28"/>
          <w:szCs w:val="24"/>
        </w:rPr>
      </w:pPr>
      <w:r w:rsidRPr="00F0005A">
        <w:rPr>
          <w:rFonts w:ascii="Times New Roman" w:hAnsi="Times New Roman" w:cs="Times New Roman"/>
          <w:sz w:val="28"/>
          <w:szCs w:val="24"/>
        </w:rPr>
        <w:t>Disciplinas do Curso de Biotec</w:t>
      </w:r>
      <w:r w:rsidR="00F0005A" w:rsidRPr="00F0005A">
        <w:rPr>
          <w:rFonts w:ascii="Times New Roman" w:hAnsi="Times New Roman" w:cs="Times New Roman"/>
          <w:sz w:val="28"/>
          <w:szCs w:val="24"/>
        </w:rPr>
        <w:t>n</w:t>
      </w:r>
      <w:r w:rsidRPr="00F0005A">
        <w:rPr>
          <w:rFonts w:ascii="Times New Roman" w:hAnsi="Times New Roman" w:cs="Times New Roman"/>
          <w:sz w:val="28"/>
          <w:szCs w:val="24"/>
        </w:rPr>
        <w:t>ologia</w:t>
      </w:r>
    </w:p>
    <w:p w14:paraId="59393CA0" w14:textId="77777777" w:rsidR="00964F1E" w:rsidRPr="00F0005A" w:rsidRDefault="00964F1E" w:rsidP="00964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79FAB" w14:textId="77777777" w:rsidR="00964F1E" w:rsidRPr="00F0005A" w:rsidRDefault="00964F1E" w:rsidP="00964F1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000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Prezado(a) aluno(a): contribua para a melhoria destas traduções se constatar inconsistência terminológica. Envie sua crítica/sugestão de adequação/correção para </w:t>
      </w:r>
      <w:r w:rsidRPr="00F000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rinter.traducoes@gmail.com.</w:t>
      </w:r>
      <w:r w:rsidRPr="00F0005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4F1E" w:rsidRPr="00F0005A" w14:paraId="7E69D93E" w14:textId="77777777" w:rsidTr="005E30CD">
        <w:tc>
          <w:tcPr>
            <w:tcW w:w="8644" w:type="dxa"/>
            <w:gridSpan w:val="2"/>
          </w:tcPr>
          <w:p w14:paraId="021518EC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1º Semestre</w:t>
            </w:r>
          </w:p>
        </w:tc>
      </w:tr>
      <w:tr w:rsidR="00964F1E" w:rsidRPr="00F0005A" w14:paraId="1832BD38" w14:textId="77777777" w:rsidTr="005E30CD">
        <w:tc>
          <w:tcPr>
            <w:tcW w:w="4322" w:type="dxa"/>
          </w:tcPr>
          <w:p w14:paraId="3DC0129E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física Biotecnológica</w:t>
            </w:r>
          </w:p>
        </w:tc>
        <w:tc>
          <w:tcPr>
            <w:tcW w:w="4322" w:type="dxa"/>
          </w:tcPr>
          <w:p w14:paraId="0C9701F5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PHYSICS APPLIED TO BIOTECHNOLOGY</w:t>
            </w:r>
          </w:p>
        </w:tc>
      </w:tr>
      <w:tr w:rsidR="00964F1E" w:rsidRPr="00F0005A" w14:paraId="658D4D39" w14:textId="77777777" w:rsidTr="005E30CD">
        <w:tc>
          <w:tcPr>
            <w:tcW w:w="4322" w:type="dxa"/>
          </w:tcPr>
          <w:p w14:paraId="6D91BD12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Química Biotecnológica</w:t>
            </w:r>
          </w:p>
        </w:tc>
        <w:tc>
          <w:tcPr>
            <w:tcW w:w="4322" w:type="dxa"/>
          </w:tcPr>
          <w:p w14:paraId="0B0F506E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MISTRY APPLIED TO BIOTECHNOLOGY</w:t>
            </w:r>
          </w:p>
        </w:tc>
      </w:tr>
      <w:tr w:rsidR="00964F1E" w:rsidRPr="00F0005A" w14:paraId="13A89E2D" w14:textId="77777777" w:rsidTr="005E30CD">
        <w:tc>
          <w:tcPr>
            <w:tcW w:w="4322" w:type="dxa"/>
          </w:tcPr>
          <w:p w14:paraId="78D8658F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química I</w:t>
            </w:r>
          </w:p>
        </w:tc>
        <w:tc>
          <w:tcPr>
            <w:tcW w:w="4322" w:type="dxa"/>
          </w:tcPr>
          <w:p w14:paraId="20BD27B2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CHEMISTRY I</w:t>
            </w:r>
          </w:p>
        </w:tc>
      </w:tr>
      <w:tr w:rsidR="00964F1E" w:rsidRPr="0013223A" w14:paraId="098FA6CF" w14:textId="77777777" w:rsidTr="005E30CD">
        <w:tc>
          <w:tcPr>
            <w:tcW w:w="4322" w:type="dxa"/>
          </w:tcPr>
          <w:p w14:paraId="46C8D4E7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tecnologia, Bioética e Biossegurança</w:t>
            </w:r>
          </w:p>
        </w:tc>
        <w:tc>
          <w:tcPr>
            <w:tcW w:w="4322" w:type="dxa"/>
          </w:tcPr>
          <w:p w14:paraId="219C705F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TECHNOLOGY, BIOETHICS AND BIOSAFETY (BBB)</w:t>
            </w:r>
          </w:p>
        </w:tc>
      </w:tr>
      <w:tr w:rsidR="00964F1E" w:rsidRPr="00F0005A" w14:paraId="20A085FF" w14:textId="77777777" w:rsidTr="005E30CD">
        <w:tc>
          <w:tcPr>
            <w:tcW w:w="4322" w:type="dxa"/>
          </w:tcPr>
          <w:p w14:paraId="66FF12D0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logi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Celular</w:t>
            </w:r>
            <w:proofErr w:type="spellEnd"/>
          </w:p>
        </w:tc>
        <w:tc>
          <w:tcPr>
            <w:tcW w:w="4322" w:type="dxa"/>
          </w:tcPr>
          <w:p w14:paraId="62819791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L BIOLOGY</w:t>
            </w:r>
          </w:p>
        </w:tc>
      </w:tr>
      <w:tr w:rsidR="00964F1E" w:rsidRPr="00F0005A" w14:paraId="47A88602" w14:textId="77777777" w:rsidTr="005E30CD">
        <w:tc>
          <w:tcPr>
            <w:tcW w:w="4322" w:type="dxa"/>
          </w:tcPr>
          <w:p w14:paraId="494145D4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Técnicas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Instrumentais</w:t>
            </w:r>
            <w:proofErr w:type="spellEnd"/>
          </w:p>
        </w:tc>
        <w:tc>
          <w:tcPr>
            <w:tcW w:w="4322" w:type="dxa"/>
          </w:tcPr>
          <w:p w14:paraId="6820A6B6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RUMENTAL TECHNIQUES</w:t>
            </w:r>
          </w:p>
        </w:tc>
      </w:tr>
    </w:tbl>
    <w:p w14:paraId="2729D82A" w14:textId="77777777" w:rsidR="00964F1E" w:rsidRPr="00F0005A" w:rsidRDefault="00964F1E" w:rsidP="00F000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4F1E" w:rsidRPr="00F0005A" w14:paraId="11FE5A7A" w14:textId="77777777" w:rsidTr="005E30CD">
        <w:tc>
          <w:tcPr>
            <w:tcW w:w="8644" w:type="dxa"/>
            <w:gridSpan w:val="2"/>
          </w:tcPr>
          <w:p w14:paraId="0B568A25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2º Semestre</w:t>
            </w:r>
          </w:p>
        </w:tc>
      </w:tr>
      <w:tr w:rsidR="00964F1E" w:rsidRPr="00F0005A" w14:paraId="35EAC6C1" w14:textId="77777777" w:rsidTr="005E30CD">
        <w:tc>
          <w:tcPr>
            <w:tcW w:w="4322" w:type="dxa"/>
          </w:tcPr>
          <w:p w14:paraId="65E1B42A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ética</w:t>
            </w:r>
          </w:p>
        </w:tc>
        <w:tc>
          <w:tcPr>
            <w:tcW w:w="4322" w:type="dxa"/>
          </w:tcPr>
          <w:p w14:paraId="1EC991CA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ETHICS</w:t>
            </w:r>
          </w:p>
        </w:tc>
      </w:tr>
      <w:tr w:rsidR="00964F1E" w:rsidRPr="00F0005A" w14:paraId="6187E1E9" w14:textId="77777777" w:rsidTr="005E30CD">
        <w:tc>
          <w:tcPr>
            <w:tcW w:w="4322" w:type="dxa"/>
          </w:tcPr>
          <w:p w14:paraId="0AD7A1D3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Genômica I</w:t>
            </w:r>
          </w:p>
        </w:tc>
        <w:tc>
          <w:tcPr>
            <w:tcW w:w="4322" w:type="dxa"/>
          </w:tcPr>
          <w:p w14:paraId="0D67C89D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GENOMICS I</w:t>
            </w:r>
          </w:p>
        </w:tc>
      </w:tr>
      <w:tr w:rsidR="00964F1E" w:rsidRPr="00F0005A" w14:paraId="22617E8A" w14:textId="77777777" w:rsidTr="005E30CD">
        <w:tc>
          <w:tcPr>
            <w:tcW w:w="4322" w:type="dxa"/>
          </w:tcPr>
          <w:p w14:paraId="34F28E4C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química II</w:t>
            </w:r>
          </w:p>
        </w:tc>
        <w:tc>
          <w:tcPr>
            <w:tcW w:w="4322" w:type="dxa"/>
          </w:tcPr>
          <w:p w14:paraId="5849CD9A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CHEMISTRY II</w:t>
            </w:r>
          </w:p>
        </w:tc>
      </w:tr>
      <w:tr w:rsidR="00964F1E" w:rsidRPr="00F0005A" w14:paraId="538B95CD" w14:textId="77777777" w:rsidTr="005E30CD">
        <w:tc>
          <w:tcPr>
            <w:tcW w:w="4322" w:type="dxa"/>
          </w:tcPr>
          <w:p w14:paraId="114035B3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tecnologi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Microbian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322" w:type="dxa"/>
          </w:tcPr>
          <w:p w14:paraId="6758C507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BIAL BIOTECHNOLOGY I</w:t>
            </w:r>
          </w:p>
        </w:tc>
      </w:tr>
      <w:tr w:rsidR="00964F1E" w:rsidRPr="00F0005A" w14:paraId="25F852D7" w14:textId="77777777" w:rsidTr="005E30CD">
        <w:tc>
          <w:tcPr>
            <w:tcW w:w="4322" w:type="dxa"/>
          </w:tcPr>
          <w:p w14:paraId="2CFEC7C5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Histofisiologia</w:t>
            </w:r>
            <w:proofErr w:type="spellEnd"/>
          </w:p>
        </w:tc>
        <w:tc>
          <w:tcPr>
            <w:tcW w:w="4322" w:type="dxa"/>
          </w:tcPr>
          <w:p w14:paraId="4542926E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TOPHYSIOLOGY</w:t>
            </w:r>
          </w:p>
        </w:tc>
      </w:tr>
    </w:tbl>
    <w:p w14:paraId="428EC385" w14:textId="77777777" w:rsidR="00F07195" w:rsidRPr="00F0005A" w:rsidRDefault="00F07195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4F1E" w:rsidRPr="00F0005A" w14:paraId="76440F86" w14:textId="77777777" w:rsidTr="005E30CD">
        <w:tc>
          <w:tcPr>
            <w:tcW w:w="8644" w:type="dxa"/>
            <w:gridSpan w:val="2"/>
          </w:tcPr>
          <w:p w14:paraId="79EF8EBE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>3º Semestre</w:t>
            </w:r>
          </w:p>
        </w:tc>
      </w:tr>
      <w:tr w:rsidR="00964F1E" w:rsidRPr="00F0005A" w14:paraId="11AF624F" w14:textId="77777777" w:rsidTr="005E30CD">
        <w:tc>
          <w:tcPr>
            <w:tcW w:w="4322" w:type="dxa"/>
          </w:tcPr>
          <w:p w14:paraId="2C14754D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logia Molecular</w:t>
            </w:r>
          </w:p>
        </w:tc>
        <w:tc>
          <w:tcPr>
            <w:tcW w:w="4322" w:type="dxa"/>
          </w:tcPr>
          <w:p w14:paraId="27E4DAEC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CULAR BIOLOGY</w:t>
            </w:r>
          </w:p>
        </w:tc>
      </w:tr>
      <w:tr w:rsidR="0024582D" w:rsidRPr="00F0005A" w14:paraId="6153BFCD" w14:textId="77777777" w:rsidTr="005E30CD">
        <w:tc>
          <w:tcPr>
            <w:tcW w:w="4322" w:type="dxa"/>
          </w:tcPr>
          <w:p w14:paraId="105B2A9F" w14:textId="77777777" w:rsidR="0024582D" w:rsidRPr="00F0005A" w:rsidRDefault="0024582D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Embriologia Molecular</w:t>
            </w:r>
          </w:p>
        </w:tc>
        <w:tc>
          <w:tcPr>
            <w:tcW w:w="4322" w:type="dxa"/>
          </w:tcPr>
          <w:p w14:paraId="147ED8E7" w14:textId="77777777" w:rsidR="0024582D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ECULAR EMBRYOLOGY</w:t>
            </w:r>
          </w:p>
        </w:tc>
      </w:tr>
      <w:tr w:rsidR="00964F1E" w:rsidRPr="00F0005A" w14:paraId="463DF89E" w14:textId="77777777" w:rsidTr="005E30CD">
        <w:tc>
          <w:tcPr>
            <w:tcW w:w="4322" w:type="dxa"/>
          </w:tcPr>
          <w:p w14:paraId="64F209EA" w14:textId="74A54A0A" w:rsidR="00964F1E" w:rsidRPr="00F0005A" w:rsidRDefault="00327213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lastRenderedPageBreak/>
              <w:t>Bio</w:t>
            </w:r>
            <w:r w:rsidR="0013223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er</w:t>
            </w: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ismo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e Experimentação Animal</w:t>
            </w:r>
          </w:p>
        </w:tc>
        <w:tc>
          <w:tcPr>
            <w:tcW w:w="4322" w:type="dxa"/>
          </w:tcPr>
          <w:p w14:paraId="34734C2C" w14:textId="1F0A0EDF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RIS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D ANIMAL EXPERIMENTATION</w:t>
            </w:r>
          </w:p>
        </w:tc>
      </w:tr>
      <w:tr w:rsidR="00964F1E" w:rsidRPr="00F0005A" w14:paraId="53BCAF56" w14:textId="77777777" w:rsidTr="005E30CD">
        <w:tc>
          <w:tcPr>
            <w:tcW w:w="4322" w:type="dxa"/>
          </w:tcPr>
          <w:p w14:paraId="5277ADEC" w14:textId="77777777" w:rsidR="00964F1E" w:rsidRPr="00F0005A" w:rsidRDefault="00327213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Fisiobiotecnologia</w:t>
            </w:r>
            <w:proofErr w:type="spellEnd"/>
          </w:p>
        </w:tc>
        <w:tc>
          <w:tcPr>
            <w:tcW w:w="4322" w:type="dxa"/>
          </w:tcPr>
          <w:p w14:paraId="54581F7C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BIOTECHNOLOGY</w:t>
            </w:r>
          </w:p>
        </w:tc>
      </w:tr>
      <w:tr w:rsidR="00964F1E" w:rsidRPr="00F0005A" w14:paraId="35CC6624" w14:textId="77777777" w:rsidTr="005E30CD">
        <w:tc>
          <w:tcPr>
            <w:tcW w:w="4322" w:type="dxa"/>
          </w:tcPr>
          <w:p w14:paraId="089F678A" w14:textId="77777777"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tecnologi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Microbian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322" w:type="dxa"/>
          </w:tcPr>
          <w:p w14:paraId="6653BED2" w14:textId="77777777"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BIAL BIOTECHNOLOGY II</w:t>
            </w:r>
          </w:p>
        </w:tc>
      </w:tr>
    </w:tbl>
    <w:p w14:paraId="7D774379" w14:textId="77777777" w:rsidR="00964F1E" w:rsidRPr="00F0005A" w:rsidRDefault="00964F1E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0527" w:rsidRPr="00F0005A" w14:paraId="1FF6522A" w14:textId="77777777" w:rsidTr="005E30CD">
        <w:tc>
          <w:tcPr>
            <w:tcW w:w="8644" w:type="dxa"/>
            <w:gridSpan w:val="2"/>
          </w:tcPr>
          <w:p w14:paraId="63647556" w14:textId="77777777"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4º Semestre</w:t>
            </w:r>
          </w:p>
        </w:tc>
      </w:tr>
      <w:tr w:rsidR="00D70527" w:rsidRPr="00F0005A" w14:paraId="71AFD059" w14:textId="77777777" w:rsidTr="005E30CD">
        <w:tc>
          <w:tcPr>
            <w:tcW w:w="4322" w:type="dxa"/>
          </w:tcPr>
          <w:p w14:paraId="47BADAA4" w14:textId="77777777"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estatística e Delineamento Experimental</w:t>
            </w:r>
          </w:p>
        </w:tc>
        <w:tc>
          <w:tcPr>
            <w:tcW w:w="4322" w:type="dxa"/>
          </w:tcPr>
          <w:p w14:paraId="6662A70F" w14:textId="77777777" w:rsidR="00D70527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</w:t>
            </w: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T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</w:t>
            </w: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 AND EXPERIMENTAL DESIGN</w:t>
            </w:r>
          </w:p>
        </w:tc>
      </w:tr>
      <w:tr w:rsidR="00D70527" w:rsidRPr="00F0005A" w14:paraId="33F53190" w14:textId="77777777" w:rsidTr="005E30CD">
        <w:tc>
          <w:tcPr>
            <w:tcW w:w="4322" w:type="dxa"/>
          </w:tcPr>
          <w:p w14:paraId="00D8E7BD" w14:textId="77777777"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Imunobiologia</w:t>
            </w:r>
            <w:proofErr w:type="spellEnd"/>
          </w:p>
        </w:tc>
        <w:tc>
          <w:tcPr>
            <w:tcW w:w="4322" w:type="dxa"/>
          </w:tcPr>
          <w:p w14:paraId="1C3EE573" w14:textId="77777777" w:rsidR="00D70527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MUNOBIOLOGY</w:t>
            </w:r>
          </w:p>
        </w:tc>
      </w:tr>
      <w:tr w:rsidR="00D70527" w:rsidRPr="00F0005A" w14:paraId="15D181E4" w14:textId="77777777" w:rsidTr="005E30CD">
        <w:tc>
          <w:tcPr>
            <w:tcW w:w="4322" w:type="dxa"/>
          </w:tcPr>
          <w:p w14:paraId="607B3CE9" w14:textId="77777777"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Genômica II</w:t>
            </w:r>
          </w:p>
        </w:tc>
        <w:tc>
          <w:tcPr>
            <w:tcW w:w="4322" w:type="dxa"/>
          </w:tcPr>
          <w:p w14:paraId="72DCA5CC" w14:textId="77777777" w:rsidR="00D70527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GENOMICS II</w:t>
            </w:r>
          </w:p>
        </w:tc>
      </w:tr>
      <w:tr w:rsidR="008A1E80" w:rsidRPr="00F0005A" w14:paraId="2E215850" w14:textId="77777777" w:rsidTr="005E30CD">
        <w:tc>
          <w:tcPr>
            <w:tcW w:w="4322" w:type="dxa"/>
          </w:tcPr>
          <w:p w14:paraId="2170C832" w14:textId="77777777" w:rsidR="008A1E80" w:rsidRPr="00F0005A" w:rsidRDefault="008A1E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Proteômica</w:t>
            </w:r>
            <w:proofErr w:type="spellEnd"/>
          </w:p>
        </w:tc>
        <w:tc>
          <w:tcPr>
            <w:tcW w:w="4322" w:type="dxa"/>
          </w:tcPr>
          <w:p w14:paraId="7EBCDAC3" w14:textId="77777777" w:rsidR="008A1E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TEOMICS</w:t>
            </w:r>
          </w:p>
        </w:tc>
      </w:tr>
      <w:tr w:rsidR="008A1E80" w:rsidRPr="00F0005A" w14:paraId="4C460203" w14:textId="77777777" w:rsidTr="005E30CD">
        <w:tc>
          <w:tcPr>
            <w:tcW w:w="4322" w:type="dxa"/>
          </w:tcPr>
          <w:p w14:paraId="5045B713" w14:textId="77777777" w:rsidR="008A1E80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processos</w:t>
            </w:r>
            <w:proofErr w:type="spellEnd"/>
          </w:p>
        </w:tc>
        <w:tc>
          <w:tcPr>
            <w:tcW w:w="4322" w:type="dxa"/>
          </w:tcPr>
          <w:p w14:paraId="1D8D2EB8" w14:textId="77777777" w:rsidR="008A1E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SES</w:t>
            </w:r>
          </w:p>
        </w:tc>
      </w:tr>
      <w:tr w:rsidR="00186234" w:rsidRPr="00F0005A" w14:paraId="4AE9089D" w14:textId="77777777" w:rsidTr="005E30CD">
        <w:tc>
          <w:tcPr>
            <w:tcW w:w="4322" w:type="dxa"/>
          </w:tcPr>
          <w:p w14:paraId="34C81DA2" w14:textId="77777777"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Farmacogenômica</w:t>
            </w:r>
            <w:proofErr w:type="spellEnd"/>
          </w:p>
        </w:tc>
        <w:tc>
          <w:tcPr>
            <w:tcW w:w="4322" w:type="dxa"/>
          </w:tcPr>
          <w:p w14:paraId="7C25A2F2" w14:textId="77777777"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GENOMICS</w:t>
            </w:r>
          </w:p>
        </w:tc>
      </w:tr>
    </w:tbl>
    <w:p w14:paraId="68FC3BAF" w14:textId="77777777" w:rsidR="00964F1E" w:rsidRPr="00F0005A" w:rsidRDefault="00964F1E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234" w:rsidRPr="00F0005A" w14:paraId="746E57FD" w14:textId="77777777" w:rsidTr="005E30CD">
        <w:tc>
          <w:tcPr>
            <w:tcW w:w="8644" w:type="dxa"/>
            <w:gridSpan w:val="2"/>
          </w:tcPr>
          <w:p w14:paraId="2F8AA1CF" w14:textId="77777777"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5º Semestre</w:t>
            </w:r>
          </w:p>
        </w:tc>
      </w:tr>
      <w:tr w:rsidR="00186234" w:rsidRPr="00F0005A" w14:paraId="7661ECD8" w14:textId="77777777" w:rsidTr="005E30CD">
        <w:tc>
          <w:tcPr>
            <w:tcW w:w="4322" w:type="dxa"/>
          </w:tcPr>
          <w:p w14:paraId="4832844A" w14:textId="77777777"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tecnologia Animal</w:t>
            </w:r>
          </w:p>
        </w:tc>
        <w:tc>
          <w:tcPr>
            <w:tcW w:w="4322" w:type="dxa"/>
          </w:tcPr>
          <w:p w14:paraId="5509DCA1" w14:textId="77777777"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IMAL BIOTECHNOLOGY</w:t>
            </w:r>
          </w:p>
        </w:tc>
      </w:tr>
      <w:tr w:rsidR="00186234" w:rsidRPr="00F0005A" w14:paraId="08367CC1" w14:textId="77777777" w:rsidTr="005E30CD">
        <w:tc>
          <w:tcPr>
            <w:tcW w:w="4322" w:type="dxa"/>
          </w:tcPr>
          <w:p w14:paraId="25C80AF0" w14:textId="77777777"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Nanobiotecnologia</w:t>
            </w:r>
            <w:proofErr w:type="spellEnd"/>
          </w:p>
        </w:tc>
        <w:tc>
          <w:tcPr>
            <w:tcW w:w="4322" w:type="dxa"/>
          </w:tcPr>
          <w:p w14:paraId="06586565" w14:textId="77777777"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NOBIOTECHNOLOGY</w:t>
            </w:r>
          </w:p>
        </w:tc>
      </w:tr>
      <w:tr w:rsidR="00186234" w:rsidRPr="00F0005A" w14:paraId="3AD8EB42" w14:textId="77777777" w:rsidTr="005E30CD">
        <w:tc>
          <w:tcPr>
            <w:tcW w:w="4322" w:type="dxa"/>
          </w:tcPr>
          <w:p w14:paraId="2D5CC045" w14:textId="77777777"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Fundamentos de Biologia Vegetal</w:t>
            </w:r>
          </w:p>
        </w:tc>
        <w:tc>
          <w:tcPr>
            <w:tcW w:w="4322" w:type="dxa"/>
          </w:tcPr>
          <w:p w14:paraId="5A48EDD5" w14:textId="77777777"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FUNDAMENTALS OF PLANT BIOLOGY</w:t>
            </w:r>
          </w:p>
        </w:tc>
      </w:tr>
      <w:tr w:rsidR="00186234" w:rsidRPr="00F0005A" w14:paraId="700BD5F9" w14:textId="77777777" w:rsidTr="005E30CD">
        <w:tc>
          <w:tcPr>
            <w:tcW w:w="4322" w:type="dxa"/>
          </w:tcPr>
          <w:p w14:paraId="2EC60584" w14:textId="77777777"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Operações Unitárias</w:t>
            </w:r>
          </w:p>
        </w:tc>
        <w:tc>
          <w:tcPr>
            <w:tcW w:w="4322" w:type="dxa"/>
          </w:tcPr>
          <w:p w14:paraId="7DCE57D1" w14:textId="77777777" w:rsidR="00186234" w:rsidRPr="00F0005A" w:rsidRDefault="00727E5B" w:rsidP="00F3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UNIT OPERATIONS</w:t>
            </w:r>
          </w:p>
        </w:tc>
      </w:tr>
      <w:tr w:rsidR="00186234" w:rsidRPr="00F0005A" w14:paraId="37508A3E" w14:textId="77777777" w:rsidTr="005E30CD">
        <w:tc>
          <w:tcPr>
            <w:tcW w:w="4322" w:type="dxa"/>
          </w:tcPr>
          <w:p w14:paraId="111CA4C6" w14:textId="77777777" w:rsidR="00186234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informática</w:t>
            </w:r>
            <w:proofErr w:type="spellEnd"/>
          </w:p>
        </w:tc>
        <w:tc>
          <w:tcPr>
            <w:tcW w:w="4322" w:type="dxa"/>
          </w:tcPr>
          <w:p w14:paraId="12EA0863" w14:textId="77777777"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INFORMATICS</w:t>
            </w:r>
          </w:p>
        </w:tc>
      </w:tr>
    </w:tbl>
    <w:p w14:paraId="27D442EB" w14:textId="77777777" w:rsidR="00186234" w:rsidRPr="00F0005A" w:rsidRDefault="00186234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B4080" w:rsidRPr="00F0005A" w14:paraId="532E6DEC" w14:textId="77777777" w:rsidTr="005E30CD">
        <w:tc>
          <w:tcPr>
            <w:tcW w:w="8644" w:type="dxa"/>
            <w:gridSpan w:val="2"/>
          </w:tcPr>
          <w:p w14:paraId="1517F569" w14:textId="77777777"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6º Semestre</w:t>
            </w:r>
          </w:p>
        </w:tc>
      </w:tr>
      <w:tr w:rsidR="00EB4080" w:rsidRPr="00F0005A" w14:paraId="0E635F69" w14:textId="77777777" w:rsidTr="005E30CD">
        <w:tc>
          <w:tcPr>
            <w:tcW w:w="4322" w:type="dxa"/>
          </w:tcPr>
          <w:p w14:paraId="373BDA17" w14:textId="77777777"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tecnologia Ambiental</w:t>
            </w:r>
          </w:p>
        </w:tc>
        <w:tc>
          <w:tcPr>
            <w:tcW w:w="4322" w:type="dxa"/>
          </w:tcPr>
          <w:p w14:paraId="0E2A78A7" w14:textId="77777777"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ENVIRONMENTAL BIOT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NOLOGY</w:t>
            </w:r>
          </w:p>
        </w:tc>
      </w:tr>
      <w:tr w:rsidR="00EB4080" w:rsidRPr="00F0005A" w14:paraId="6E8D3236" w14:textId="77777777" w:rsidTr="005E30CD">
        <w:tc>
          <w:tcPr>
            <w:tcW w:w="4322" w:type="dxa"/>
          </w:tcPr>
          <w:p w14:paraId="154FF03A" w14:textId="77777777"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tecnologia Vegetal</w:t>
            </w:r>
          </w:p>
        </w:tc>
        <w:tc>
          <w:tcPr>
            <w:tcW w:w="4322" w:type="dxa"/>
          </w:tcPr>
          <w:p w14:paraId="36BF9393" w14:textId="77777777"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BIOTECHNOLOGY</w:t>
            </w:r>
          </w:p>
        </w:tc>
      </w:tr>
      <w:tr w:rsidR="00EB4080" w:rsidRPr="00F0005A" w14:paraId="08D5F934" w14:textId="77777777" w:rsidTr="005E30CD">
        <w:tc>
          <w:tcPr>
            <w:tcW w:w="4322" w:type="dxa"/>
          </w:tcPr>
          <w:p w14:paraId="39CC2A38" w14:textId="77777777"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Engenharia de Células e Tecidos</w:t>
            </w:r>
          </w:p>
        </w:tc>
        <w:tc>
          <w:tcPr>
            <w:tcW w:w="4322" w:type="dxa"/>
          </w:tcPr>
          <w:p w14:paraId="687C6FB2" w14:textId="77777777"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CELL AND TISSUE ENGINEERING</w:t>
            </w:r>
          </w:p>
        </w:tc>
      </w:tr>
      <w:tr w:rsidR="00EB4080" w:rsidRPr="00F0005A" w14:paraId="58B2C8E4" w14:textId="77777777" w:rsidTr="005E30CD">
        <w:tc>
          <w:tcPr>
            <w:tcW w:w="4322" w:type="dxa"/>
          </w:tcPr>
          <w:p w14:paraId="13C5E4D5" w14:textId="77777777"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Legislação em Biotecnologia</w:t>
            </w:r>
          </w:p>
        </w:tc>
        <w:tc>
          <w:tcPr>
            <w:tcW w:w="4322" w:type="dxa"/>
          </w:tcPr>
          <w:p w14:paraId="29E887E9" w14:textId="77777777"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CHNOLOGY LAW</w:t>
            </w:r>
          </w:p>
        </w:tc>
      </w:tr>
      <w:tr w:rsidR="00EB4080" w:rsidRPr="00F0005A" w14:paraId="74BC972D" w14:textId="77777777" w:rsidTr="005E30CD">
        <w:tc>
          <w:tcPr>
            <w:tcW w:w="4322" w:type="dxa"/>
          </w:tcPr>
          <w:p w14:paraId="5DD1A519" w14:textId="77777777"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Vacinologi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e Engenharia de Vacinas</w:t>
            </w:r>
          </w:p>
        </w:tc>
        <w:tc>
          <w:tcPr>
            <w:tcW w:w="4322" w:type="dxa"/>
          </w:tcPr>
          <w:p w14:paraId="4EB79ADB" w14:textId="77777777"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VACCINOLOGY AND VACCINE ENGINEERING</w:t>
            </w:r>
          </w:p>
        </w:tc>
      </w:tr>
    </w:tbl>
    <w:p w14:paraId="02008E77" w14:textId="77777777" w:rsidR="00EB4080" w:rsidRPr="00F0005A" w:rsidRDefault="00EB4080" w:rsidP="00F000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68B3" w:rsidRPr="00F0005A" w14:paraId="6A2ADDA2" w14:textId="77777777" w:rsidTr="005E30CD">
        <w:tc>
          <w:tcPr>
            <w:tcW w:w="8644" w:type="dxa"/>
            <w:gridSpan w:val="2"/>
          </w:tcPr>
          <w:p w14:paraId="6A661B1B" w14:textId="77777777" w:rsidR="00D568B3" w:rsidRPr="00F0005A" w:rsidRDefault="00D568B3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º Semestre</w:t>
            </w:r>
          </w:p>
        </w:tc>
      </w:tr>
      <w:tr w:rsidR="00D568B3" w:rsidRPr="00F0005A" w14:paraId="3D76CE31" w14:textId="77777777" w:rsidTr="005E30CD">
        <w:tc>
          <w:tcPr>
            <w:tcW w:w="4322" w:type="dxa"/>
          </w:tcPr>
          <w:p w14:paraId="0985863E" w14:textId="77777777"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Gestão em Biotecnologia</w:t>
            </w:r>
          </w:p>
        </w:tc>
        <w:tc>
          <w:tcPr>
            <w:tcW w:w="4322" w:type="dxa"/>
          </w:tcPr>
          <w:p w14:paraId="627BABB3" w14:textId="77777777"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CHNOLOGY MANAGEMENT</w:t>
            </w:r>
          </w:p>
        </w:tc>
      </w:tr>
      <w:tr w:rsidR="00D568B3" w:rsidRPr="00F0005A" w14:paraId="2EFC5D39" w14:textId="77777777" w:rsidTr="005E30CD">
        <w:tc>
          <w:tcPr>
            <w:tcW w:w="4322" w:type="dxa"/>
          </w:tcPr>
          <w:p w14:paraId="11D0F150" w14:textId="77777777"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ransgênese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Animal</w:t>
            </w:r>
          </w:p>
        </w:tc>
        <w:tc>
          <w:tcPr>
            <w:tcW w:w="4322" w:type="dxa"/>
          </w:tcPr>
          <w:p w14:paraId="17C656CB" w14:textId="77777777"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 TRANSGENESIS</w:t>
            </w:r>
          </w:p>
        </w:tc>
      </w:tr>
      <w:tr w:rsidR="00D568B3" w:rsidRPr="0013223A" w14:paraId="6BEA95B6" w14:textId="77777777" w:rsidTr="005E30CD">
        <w:tc>
          <w:tcPr>
            <w:tcW w:w="4322" w:type="dxa"/>
          </w:tcPr>
          <w:p w14:paraId="22912562" w14:textId="77777777"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Desenvolvimento e Avaliação de Diagnósticos</w:t>
            </w:r>
          </w:p>
        </w:tc>
        <w:tc>
          <w:tcPr>
            <w:tcW w:w="4322" w:type="dxa"/>
          </w:tcPr>
          <w:p w14:paraId="3553D3A1" w14:textId="77777777"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AND EVALUATION OF DIAGNOSTICS</w:t>
            </w:r>
          </w:p>
        </w:tc>
      </w:tr>
      <w:tr w:rsidR="00D568B3" w:rsidRPr="0013223A" w14:paraId="28D652AF" w14:textId="77777777" w:rsidTr="005E30CD">
        <w:tc>
          <w:tcPr>
            <w:tcW w:w="4322" w:type="dxa"/>
          </w:tcPr>
          <w:p w14:paraId="217E593C" w14:textId="77777777"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Cultura de Tecidos e </w:t>
            </w: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ransgênese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Vegetal</w:t>
            </w:r>
          </w:p>
        </w:tc>
        <w:tc>
          <w:tcPr>
            <w:tcW w:w="4322" w:type="dxa"/>
          </w:tcPr>
          <w:p w14:paraId="07321EDA" w14:textId="77777777"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SUE CULTURE AND PLANT TRANSGENESIS</w:t>
            </w:r>
          </w:p>
        </w:tc>
      </w:tr>
    </w:tbl>
    <w:p w14:paraId="412ED3F9" w14:textId="77777777" w:rsidR="00C80A40" w:rsidRPr="00F0005A" w:rsidRDefault="00D7543A" w:rsidP="00F0005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005A">
        <w:rPr>
          <w:rFonts w:ascii="Times New Roman" w:hAnsi="Times New Roman" w:cs="Times New Roman"/>
          <w:sz w:val="24"/>
          <w:szCs w:val="24"/>
          <w:lang w:val="en-US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40" w:rsidRPr="00F0005A" w14:paraId="1A8588E1" w14:textId="77777777" w:rsidTr="005E30CD">
        <w:tc>
          <w:tcPr>
            <w:tcW w:w="8644" w:type="dxa"/>
            <w:gridSpan w:val="2"/>
          </w:tcPr>
          <w:p w14:paraId="3C86CD7A" w14:textId="77777777" w:rsidR="00C80A40" w:rsidRPr="00F0005A" w:rsidRDefault="00C80A40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>8º Semestre</w:t>
            </w:r>
          </w:p>
        </w:tc>
      </w:tr>
      <w:tr w:rsidR="00C80A40" w:rsidRPr="00F0005A" w14:paraId="660FD9ED" w14:textId="77777777" w:rsidTr="005E30CD">
        <w:tc>
          <w:tcPr>
            <w:tcW w:w="4322" w:type="dxa"/>
          </w:tcPr>
          <w:p w14:paraId="0FE0E520" w14:textId="77777777" w:rsidR="00C80A40" w:rsidRPr="00F0005A" w:rsidRDefault="00C80A4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Estágio Supervisionado de Conclusão</w:t>
            </w:r>
          </w:p>
        </w:tc>
        <w:tc>
          <w:tcPr>
            <w:tcW w:w="4322" w:type="dxa"/>
          </w:tcPr>
          <w:p w14:paraId="41C2B7BE" w14:textId="77777777" w:rsidR="00C80A4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SUPERVISED PROFESSIONAL INTERNSHIP</w:t>
            </w:r>
          </w:p>
        </w:tc>
      </w:tr>
      <w:tr w:rsidR="00C80A40" w:rsidRPr="00F0005A" w14:paraId="49765990" w14:textId="77777777" w:rsidTr="005E30CD">
        <w:tc>
          <w:tcPr>
            <w:tcW w:w="4322" w:type="dxa"/>
          </w:tcPr>
          <w:p w14:paraId="09283424" w14:textId="77777777" w:rsidR="00C80A40" w:rsidRPr="00F0005A" w:rsidRDefault="00C80A4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(TCC) Monografia</w:t>
            </w:r>
          </w:p>
        </w:tc>
        <w:tc>
          <w:tcPr>
            <w:tcW w:w="4322" w:type="dxa"/>
          </w:tcPr>
          <w:p w14:paraId="6664F0CA" w14:textId="77777777" w:rsidR="00C80A4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GRADUATE THESIS</w:t>
            </w:r>
          </w:p>
        </w:tc>
      </w:tr>
    </w:tbl>
    <w:p w14:paraId="5C56BD88" w14:textId="77777777" w:rsidR="00D7543A" w:rsidRPr="00F0005A" w:rsidRDefault="00D7543A" w:rsidP="00F0005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F15913" w:rsidRPr="00F0005A" w14:paraId="727F8BB1" w14:textId="77777777" w:rsidTr="005E30CD">
        <w:tc>
          <w:tcPr>
            <w:tcW w:w="9039" w:type="dxa"/>
            <w:gridSpan w:val="2"/>
          </w:tcPr>
          <w:p w14:paraId="06B1EA8B" w14:textId="77777777" w:rsidR="00F15913" w:rsidRPr="00F0005A" w:rsidRDefault="00F15913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ATIVAS </w:t>
            </w:r>
          </w:p>
        </w:tc>
      </w:tr>
      <w:tr w:rsidR="00F15913" w:rsidRPr="00F0005A" w14:paraId="668E89FF" w14:textId="77777777" w:rsidTr="005E30CD">
        <w:tc>
          <w:tcPr>
            <w:tcW w:w="4503" w:type="dxa"/>
          </w:tcPr>
          <w:p w14:paraId="221F0428" w14:textId="77777777"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licações Biotecnológicas de Fungos</w:t>
            </w:r>
          </w:p>
        </w:tc>
        <w:tc>
          <w:tcPr>
            <w:tcW w:w="4536" w:type="dxa"/>
          </w:tcPr>
          <w:p w14:paraId="1AEF39F1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ICAL APPLICATIONS OF FUNGI</w:t>
            </w:r>
          </w:p>
        </w:tc>
      </w:tr>
      <w:tr w:rsidR="00F15913" w:rsidRPr="00F0005A" w14:paraId="2A3CEC7C" w14:textId="77777777" w:rsidTr="005E30CD">
        <w:tc>
          <w:tcPr>
            <w:tcW w:w="4503" w:type="dxa"/>
          </w:tcPr>
          <w:p w14:paraId="0550E55D" w14:textId="77777777"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logia Forense</w:t>
            </w:r>
          </w:p>
        </w:tc>
        <w:tc>
          <w:tcPr>
            <w:tcW w:w="4536" w:type="dxa"/>
          </w:tcPr>
          <w:p w14:paraId="0B7BDF94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FORENSIC BIOLOGY</w:t>
            </w:r>
          </w:p>
        </w:tc>
      </w:tr>
      <w:tr w:rsidR="00F15913" w:rsidRPr="00F0005A" w14:paraId="2D929731" w14:textId="77777777" w:rsidTr="005E30CD">
        <w:tc>
          <w:tcPr>
            <w:tcW w:w="4503" w:type="dxa"/>
          </w:tcPr>
          <w:p w14:paraId="7E4921F7" w14:textId="77777777"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processos</w:t>
            </w:r>
            <w:proofErr w:type="spellEnd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I</w:t>
            </w:r>
          </w:p>
        </w:tc>
        <w:tc>
          <w:tcPr>
            <w:tcW w:w="4536" w:type="dxa"/>
          </w:tcPr>
          <w:p w14:paraId="56A90787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SES II</w:t>
            </w:r>
          </w:p>
        </w:tc>
      </w:tr>
      <w:tr w:rsidR="00F15913" w:rsidRPr="00F0005A" w14:paraId="27A49392" w14:textId="77777777" w:rsidTr="005E30CD">
        <w:tc>
          <w:tcPr>
            <w:tcW w:w="4503" w:type="dxa"/>
          </w:tcPr>
          <w:p w14:paraId="6BBF01C6" w14:textId="77777777"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tecnologia Aplicada ao Agronegócio</w:t>
            </w:r>
          </w:p>
        </w:tc>
        <w:tc>
          <w:tcPr>
            <w:tcW w:w="4536" w:type="dxa"/>
          </w:tcPr>
          <w:p w14:paraId="19B3F401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CHNOLOGY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IED TO AGRIBUSINESS</w:t>
            </w:r>
          </w:p>
        </w:tc>
      </w:tr>
      <w:tr w:rsidR="00F15913" w:rsidRPr="0013223A" w14:paraId="275B83AE" w14:textId="77777777" w:rsidTr="005E30CD">
        <w:tc>
          <w:tcPr>
            <w:tcW w:w="4503" w:type="dxa"/>
          </w:tcPr>
          <w:p w14:paraId="6FBE0D45" w14:textId="77777777"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tecnologia Aplicada a Saúde Pública</w:t>
            </w:r>
          </w:p>
        </w:tc>
        <w:tc>
          <w:tcPr>
            <w:tcW w:w="4536" w:type="dxa"/>
          </w:tcPr>
          <w:p w14:paraId="691009F9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APPLIED TO PUBLIC HEALTH</w:t>
            </w:r>
          </w:p>
        </w:tc>
      </w:tr>
      <w:tr w:rsidR="00F15913" w:rsidRPr="0013223A" w14:paraId="56A2FF50" w14:textId="77777777" w:rsidTr="005E30CD">
        <w:tc>
          <w:tcPr>
            <w:tcW w:w="4503" w:type="dxa"/>
          </w:tcPr>
          <w:p w14:paraId="7CD7651A" w14:textId="77777777"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cterização Molecular de Agentes Infecciosos</w:t>
            </w:r>
          </w:p>
        </w:tc>
        <w:tc>
          <w:tcPr>
            <w:tcW w:w="4536" w:type="dxa"/>
          </w:tcPr>
          <w:p w14:paraId="6E4E8DCE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CULAR CHARACTERIZATION OF INFECTIOUS AGENTS</w:t>
            </w:r>
          </w:p>
        </w:tc>
      </w:tr>
      <w:tr w:rsidR="00F15913" w:rsidRPr="00F0005A" w14:paraId="68498AC5" w14:textId="77777777" w:rsidTr="005E30CD">
        <w:tc>
          <w:tcPr>
            <w:tcW w:w="4503" w:type="dxa"/>
          </w:tcPr>
          <w:p w14:paraId="4629740F" w14:textId="77777777"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trole Biológico</w:t>
            </w:r>
          </w:p>
        </w:tc>
        <w:tc>
          <w:tcPr>
            <w:tcW w:w="4536" w:type="dxa"/>
          </w:tcPr>
          <w:p w14:paraId="3F562EAD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LOGICAL CONTROL</w:t>
            </w:r>
          </w:p>
        </w:tc>
      </w:tr>
      <w:tr w:rsidR="00F15913" w:rsidRPr="00F0005A" w14:paraId="3A211129" w14:textId="77777777" w:rsidTr="005E30CD">
        <w:tc>
          <w:tcPr>
            <w:tcW w:w="4503" w:type="dxa"/>
          </w:tcPr>
          <w:p w14:paraId="685DA54B" w14:textId="77777777"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aboração de Projetos e Trabalhos Científicos</w:t>
            </w:r>
          </w:p>
        </w:tc>
        <w:tc>
          <w:tcPr>
            <w:tcW w:w="4536" w:type="dxa"/>
          </w:tcPr>
          <w:p w14:paraId="6B9B2681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ELABORATION OF SCIENTIFIC PROJECTS</w:t>
            </w:r>
          </w:p>
        </w:tc>
      </w:tr>
      <w:tr w:rsidR="00F15913" w:rsidRPr="0013223A" w14:paraId="7AFC5278" w14:textId="77777777" w:rsidTr="005E30CD">
        <w:tc>
          <w:tcPr>
            <w:tcW w:w="4503" w:type="dxa"/>
          </w:tcPr>
          <w:p w14:paraId="219C13C2" w14:textId="77777777"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iologia Vegetal Aplicada à Biotecnologia</w:t>
            </w:r>
          </w:p>
        </w:tc>
        <w:tc>
          <w:tcPr>
            <w:tcW w:w="4536" w:type="dxa"/>
          </w:tcPr>
          <w:p w14:paraId="7BAEC65A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PHYSIOLOGY APPLIED TO BIOTECHNOLOGY</w:t>
            </w:r>
          </w:p>
        </w:tc>
      </w:tr>
      <w:tr w:rsidR="00F15913" w:rsidRPr="00F0005A" w14:paraId="0F4C29C1" w14:textId="77777777" w:rsidTr="005E30CD">
        <w:tc>
          <w:tcPr>
            <w:tcW w:w="4503" w:type="dxa"/>
          </w:tcPr>
          <w:p w14:paraId="3CF4B576" w14:textId="77777777"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undame</w:t>
            </w:r>
            <w:r w:rsid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s de Epidemiologia</w:t>
            </w:r>
          </w:p>
        </w:tc>
        <w:tc>
          <w:tcPr>
            <w:tcW w:w="4536" w:type="dxa"/>
          </w:tcPr>
          <w:p w14:paraId="12E2510D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DAMENTALS OF EPIDEMIOLOGY</w:t>
            </w:r>
          </w:p>
        </w:tc>
      </w:tr>
      <w:tr w:rsidR="00F15913" w:rsidRPr="00F0005A" w14:paraId="296CC0C8" w14:textId="77777777" w:rsidTr="005E30CD">
        <w:tc>
          <w:tcPr>
            <w:tcW w:w="4503" w:type="dxa"/>
          </w:tcPr>
          <w:p w14:paraId="77EA9645" w14:textId="77777777"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nômica Aplicada à Aquicultura</w:t>
            </w:r>
          </w:p>
        </w:tc>
        <w:tc>
          <w:tcPr>
            <w:tcW w:w="4536" w:type="dxa"/>
          </w:tcPr>
          <w:p w14:paraId="7D93C801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GENOMICS APPLIED TO 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QUACULTURE</w:t>
            </w:r>
          </w:p>
        </w:tc>
      </w:tr>
      <w:tr w:rsidR="00F15913" w:rsidRPr="00F0005A" w14:paraId="439E5104" w14:textId="77777777" w:rsidTr="005E30CD">
        <w:tc>
          <w:tcPr>
            <w:tcW w:w="4503" w:type="dxa"/>
          </w:tcPr>
          <w:p w14:paraId="4C2C7A38" w14:textId="77777777"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Genômica de Equinos</w:t>
            </w:r>
          </w:p>
        </w:tc>
        <w:tc>
          <w:tcPr>
            <w:tcW w:w="4536" w:type="dxa"/>
          </w:tcPr>
          <w:p w14:paraId="61598DB5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EQUINE GENOMICS</w:t>
            </w:r>
          </w:p>
        </w:tc>
      </w:tr>
      <w:tr w:rsidR="00F15913" w:rsidRPr="0013223A" w14:paraId="4E1A2AE4" w14:textId="77777777" w:rsidTr="005E30CD">
        <w:tc>
          <w:tcPr>
            <w:tcW w:w="4503" w:type="dxa"/>
          </w:tcPr>
          <w:p w14:paraId="2B96CE63" w14:textId="77777777"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itura Crítica e Avaliação de Trabalhos Científicos</w:t>
            </w:r>
          </w:p>
        </w:tc>
        <w:tc>
          <w:tcPr>
            <w:tcW w:w="4536" w:type="dxa"/>
          </w:tcPr>
          <w:p w14:paraId="53786DD3" w14:textId="77777777" w:rsidR="00F15913" w:rsidRPr="00F0005A" w:rsidRDefault="00727E5B" w:rsidP="000E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TICAL READING AND </w:t>
            </w:r>
            <w:r w:rsidR="000E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ING</w:t>
            </w: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CIENTIFIC PAPERS</w:t>
            </w:r>
          </w:p>
        </w:tc>
      </w:tr>
      <w:tr w:rsidR="00F15913" w:rsidRPr="00F0005A" w14:paraId="6B4237CC" w14:textId="77777777" w:rsidTr="005E30CD">
        <w:tc>
          <w:tcPr>
            <w:tcW w:w="4503" w:type="dxa"/>
          </w:tcPr>
          <w:p w14:paraId="5CEC549A" w14:textId="77777777"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ptospira e Leptospirose</w:t>
            </w:r>
          </w:p>
        </w:tc>
        <w:tc>
          <w:tcPr>
            <w:tcW w:w="4536" w:type="dxa"/>
          </w:tcPr>
          <w:p w14:paraId="717687BC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LEPTOSPIRA AND LEPTOSPIROSIS</w:t>
            </w:r>
          </w:p>
        </w:tc>
      </w:tr>
      <w:tr w:rsidR="00F15913" w:rsidRPr="0013223A" w14:paraId="63CEDBAC" w14:textId="77777777" w:rsidTr="005E30CD">
        <w:tc>
          <w:tcPr>
            <w:tcW w:w="4503" w:type="dxa"/>
          </w:tcPr>
          <w:p w14:paraId="66637ABA" w14:textId="77777777"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ipulação de Gametas e Embriões</w:t>
            </w:r>
          </w:p>
        </w:tc>
        <w:tc>
          <w:tcPr>
            <w:tcW w:w="4536" w:type="dxa"/>
          </w:tcPr>
          <w:p w14:paraId="116827E3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PULATION OF GAMETES AND EMBRYOS</w:t>
            </w:r>
          </w:p>
        </w:tc>
      </w:tr>
      <w:tr w:rsidR="00F15913" w:rsidRPr="00F0005A" w14:paraId="033C8EA5" w14:textId="77777777" w:rsidTr="005E30CD">
        <w:tc>
          <w:tcPr>
            <w:tcW w:w="4503" w:type="dxa"/>
          </w:tcPr>
          <w:p w14:paraId="11CE35C5" w14:textId="77777777"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urobiotecnologia</w:t>
            </w:r>
            <w:proofErr w:type="spellEnd"/>
          </w:p>
        </w:tc>
        <w:tc>
          <w:tcPr>
            <w:tcW w:w="4536" w:type="dxa"/>
          </w:tcPr>
          <w:p w14:paraId="2EF189B4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NEUROBIOTECHNOLOGY</w:t>
            </w:r>
          </w:p>
        </w:tc>
      </w:tr>
      <w:tr w:rsidR="00F15913" w:rsidRPr="00F0005A" w14:paraId="53C349CD" w14:textId="77777777" w:rsidTr="005E30CD">
        <w:tc>
          <w:tcPr>
            <w:tcW w:w="4503" w:type="dxa"/>
          </w:tcPr>
          <w:p w14:paraId="4538F1A9" w14:textId="77777777" w:rsidR="0080379A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cologia Celular e Molecular</w:t>
            </w:r>
          </w:p>
        </w:tc>
        <w:tc>
          <w:tcPr>
            <w:tcW w:w="4536" w:type="dxa"/>
          </w:tcPr>
          <w:p w14:paraId="349BB032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CELULAR AND MOLECULAR ONCOLOGY</w:t>
            </w:r>
          </w:p>
        </w:tc>
      </w:tr>
      <w:tr w:rsidR="00F15913" w:rsidRPr="00F0005A" w14:paraId="3D38F07D" w14:textId="77777777" w:rsidTr="005E30CD">
        <w:tc>
          <w:tcPr>
            <w:tcW w:w="4503" w:type="dxa"/>
          </w:tcPr>
          <w:p w14:paraId="05F31CEF" w14:textId="77777777"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ientação Profissional</w:t>
            </w:r>
          </w:p>
        </w:tc>
        <w:tc>
          <w:tcPr>
            <w:tcW w:w="4536" w:type="dxa"/>
          </w:tcPr>
          <w:p w14:paraId="5AA9C009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ISORING</w:t>
            </w:r>
          </w:p>
        </w:tc>
      </w:tr>
      <w:tr w:rsidR="00F15913" w:rsidRPr="0013223A" w14:paraId="42DCE40D" w14:textId="77777777" w:rsidTr="005E30CD">
        <w:tc>
          <w:tcPr>
            <w:tcW w:w="4503" w:type="dxa"/>
          </w:tcPr>
          <w:p w14:paraId="4C6EAF5F" w14:textId="77777777" w:rsidR="00F15913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lanejamento e Gestão de Eventos em Biotecnologia</w:t>
            </w:r>
          </w:p>
        </w:tc>
        <w:tc>
          <w:tcPr>
            <w:tcW w:w="4536" w:type="dxa"/>
          </w:tcPr>
          <w:p w14:paraId="4D4A9FAF" w14:textId="77777777"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AND MANAGEMENT OF EVENTS IN BIOTECHNOLOGY</w:t>
            </w:r>
          </w:p>
        </w:tc>
      </w:tr>
      <w:tr w:rsidR="0080379A" w:rsidRPr="0013223A" w14:paraId="359F4093" w14:textId="77777777" w:rsidTr="005E30CD">
        <w:tc>
          <w:tcPr>
            <w:tcW w:w="4503" w:type="dxa"/>
          </w:tcPr>
          <w:p w14:paraId="2F259AA5" w14:textId="77777777"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ularização da Ciê</w:t>
            </w:r>
            <w:r w:rsidR="006F1A35"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a e Divulgação Científica: Extensão I</w:t>
            </w:r>
          </w:p>
        </w:tc>
        <w:tc>
          <w:tcPr>
            <w:tcW w:w="4536" w:type="dxa"/>
          </w:tcPr>
          <w:p w14:paraId="50AA7033" w14:textId="77777777" w:rsidR="0080379A" w:rsidRPr="00F0005A" w:rsidRDefault="00727E5B" w:rsidP="000E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LARIZATION OF SCIENCE AND SCIENTIFIC </w:t>
            </w:r>
            <w:r w:rsidR="000E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MINATION</w:t>
            </w: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XTENSION I</w:t>
            </w:r>
          </w:p>
        </w:tc>
      </w:tr>
      <w:tr w:rsidR="0080379A" w:rsidRPr="0013223A" w14:paraId="7F6CB4B4" w14:textId="77777777" w:rsidTr="005E30CD">
        <w:tc>
          <w:tcPr>
            <w:tcW w:w="4503" w:type="dxa"/>
          </w:tcPr>
          <w:p w14:paraId="397D1E65" w14:textId="77777777"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ularização da Ciê</w:t>
            </w:r>
            <w:r w:rsidR="006F1A35"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a e Divulgação Científica: Extensão II</w:t>
            </w:r>
          </w:p>
        </w:tc>
        <w:tc>
          <w:tcPr>
            <w:tcW w:w="4536" w:type="dxa"/>
          </w:tcPr>
          <w:p w14:paraId="1003DE1D" w14:textId="77777777" w:rsidR="0080379A" w:rsidRPr="00F0005A" w:rsidRDefault="00727E5B" w:rsidP="000E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LARIZATION OF SCIENCE AND SCIENTIFIC </w:t>
            </w:r>
            <w:r w:rsidR="000E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MINATION</w:t>
            </w: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XTENSION II</w:t>
            </w:r>
          </w:p>
        </w:tc>
      </w:tr>
      <w:tr w:rsidR="0080379A" w:rsidRPr="0013223A" w14:paraId="119914B4" w14:textId="77777777" w:rsidTr="005E30CD">
        <w:tc>
          <w:tcPr>
            <w:tcW w:w="4503" w:type="dxa"/>
          </w:tcPr>
          <w:p w14:paraId="085D6A1C" w14:textId="77777777"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servação de Bactérias e Fungos</w:t>
            </w:r>
          </w:p>
        </w:tc>
        <w:tc>
          <w:tcPr>
            <w:tcW w:w="4536" w:type="dxa"/>
          </w:tcPr>
          <w:p w14:paraId="02BC6C72" w14:textId="77777777" w:rsidR="0080379A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 OF BACTERIA AND FUNGI</w:t>
            </w:r>
          </w:p>
        </w:tc>
      </w:tr>
      <w:tr w:rsidR="0080379A" w:rsidRPr="00F0005A" w14:paraId="2D410723" w14:textId="77777777" w:rsidTr="005E30CD">
        <w:tc>
          <w:tcPr>
            <w:tcW w:w="4503" w:type="dxa"/>
          </w:tcPr>
          <w:p w14:paraId="38BBF537" w14:textId="77777777"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streabilidade Molecular</w:t>
            </w:r>
          </w:p>
        </w:tc>
        <w:tc>
          <w:tcPr>
            <w:tcW w:w="4536" w:type="dxa"/>
          </w:tcPr>
          <w:p w14:paraId="1DBB15D3" w14:textId="77777777" w:rsidR="0080379A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MOLECULAR TRACEABILITY</w:t>
            </w:r>
          </w:p>
        </w:tc>
      </w:tr>
      <w:tr w:rsidR="0080379A" w:rsidRPr="00F0005A" w14:paraId="572E6962" w14:textId="77777777" w:rsidTr="005E30CD">
        <w:tc>
          <w:tcPr>
            <w:tcW w:w="4503" w:type="dxa"/>
          </w:tcPr>
          <w:p w14:paraId="32BB8822" w14:textId="77777777"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xo</w:t>
            </w:r>
            <w:r w:rsidR="00937C74"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mia e Filogenia Molecular</w:t>
            </w:r>
          </w:p>
        </w:tc>
        <w:tc>
          <w:tcPr>
            <w:tcW w:w="4536" w:type="dxa"/>
          </w:tcPr>
          <w:p w14:paraId="5F623F97" w14:textId="77777777" w:rsidR="0080379A" w:rsidRPr="00F0005A" w:rsidRDefault="00727E5B" w:rsidP="000E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TAXONOMY AND MOLECULAR PHYLOGENY</w:t>
            </w:r>
          </w:p>
        </w:tc>
      </w:tr>
      <w:tr w:rsidR="00F25BD8" w:rsidRPr="00F0005A" w14:paraId="577EFFB5" w14:textId="77777777" w:rsidTr="005E30CD">
        <w:tc>
          <w:tcPr>
            <w:tcW w:w="4503" w:type="dxa"/>
          </w:tcPr>
          <w:p w14:paraId="2A8DB32A" w14:textId="77777777" w:rsidR="00F25BD8" w:rsidRPr="00F0005A" w:rsidRDefault="00937C74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ópicos em Probióticos</w:t>
            </w:r>
          </w:p>
        </w:tc>
        <w:tc>
          <w:tcPr>
            <w:tcW w:w="4536" w:type="dxa"/>
          </w:tcPr>
          <w:p w14:paraId="191F0E94" w14:textId="77777777" w:rsidR="00F25BD8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TOPIC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 PROBIOTICS</w:t>
            </w:r>
          </w:p>
        </w:tc>
      </w:tr>
      <w:tr w:rsidR="00F25BD8" w:rsidRPr="00F0005A" w14:paraId="6199E6B9" w14:textId="77777777" w:rsidTr="005E30CD">
        <w:tc>
          <w:tcPr>
            <w:tcW w:w="4503" w:type="dxa"/>
          </w:tcPr>
          <w:p w14:paraId="3E24A895" w14:textId="77777777" w:rsidR="00F25BD8" w:rsidRPr="00F0005A" w:rsidRDefault="00937C74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ópicos em Biotecnologia Vegetal</w:t>
            </w:r>
          </w:p>
        </w:tc>
        <w:tc>
          <w:tcPr>
            <w:tcW w:w="4536" w:type="dxa"/>
          </w:tcPr>
          <w:p w14:paraId="1F643033" w14:textId="77777777" w:rsidR="00F25BD8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TOPICS IN PLANT BIOLOGY</w:t>
            </w:r>
          </w:p>
        </w:tc>
      </w:tr>
      <w:tr w:rsidR="00F25BD8" w:rsidRPr="00F0005A" w14:paraId="0F7A5EC2" w14:textId="77777777" w:rsidTr="005E30CD">
        <w:tc>
          <w:tcPr>
            <w:tcW w:w="4503" w:type="dxa"/>
          </w:tcPr>
          <w:p w14:paraId="68352B02" w14:textId="77777777" w:rsidR="00F25BD8" w:rsidRPr="00F0005A" w:rsidRDefault="00607C1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rologia Biotecnológica</w:t>
            </w:r>
          </w:p>
        </w:tc>
        <w:tc>
          <w:tcPr>
            <w:tcW w:w="4536" w:type="dxa"/>
          </w:tcPr>
          <w:p w14:paraId="5ABFE9D4" w14:textId="77777777" w:rsidR="00F25BD8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VIROLOGY APPLIED TO BIOTECHNOLOGY</w:t>
            </w:r>
          </w:p>
        </w:tc>
      </w:tr>
    </w:tbl>
    <w:p w14:paraId="6491EBCD" w14:textId="77777777" w:rsidR="00C80A40" w:rsidRPr="00162A7D" w:rsidRDefault="00C80A40" w:rsidP="00DD27C2">
      <w:pPr>
        <w:tabs>
          <w:tab w:val="left" w:pos="1155"/>
        </w:tabs>
      </w:pPr>
    </w:p>
    <w:sectPr w:rsidR="00C80A40" w:rsidRPr="00162A7D" w:rsidSect="00D17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78AE" w14:textId="77777777" w:rsidR="009F40EA" w:rsidRDefault="009F40EA" w:rsidP="00DD27C2">
      <w:pPr>
        <w:spacing w:after="0" w:line="240" w:lineRule="auto"/>
      </w:pPr>
      <w:r>
        <w:separator/>
      </w:r>
    </w:p>
  </w:endnote>
  <w:endnote w:type="continuationSeparator" w:id="0">
    <w:p w14:paraId="3D75AFD5" w14:textId="77777777" w:rsidR="009F40EA" w:rsidRDefault="009F40EA" w:rsidP="00DD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EE33" w14:textId="77777777" w:rsidR="009F40EA" w:rsidRDefault="009F40EA" w:rsidP="00DD27C2">
      <w:pPr>
        <w:spacing w:after="0" w:line="240" w:lineRule="auto"/>
      </w:pPr>
      <w:r>
        <w:separator/>
      </w:r>
    </w:p>
  </w:footnote>
  <w:footnote w:type="continuationSeparator" w:id="0">
    <w:p w14:paraId="6C42C5D0" w14:textId="77777777" w:rsidR="009F40EA" w:rsidRDefault="009F40EA" w:rsidP="00DD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08"/>
    <w:rsid w:val="00027D95"/>
    <w:rsid w:val="00050BF5"/>
    <w:rsid w:val="000602E8"/>
    <w:rsid w:val="00090FBC"/>
    <w:rsid w:val="000E3563"/>
    <w:rsid w:val="0013223A"/>
    <w:rsid w:val="00162A7D"/>
    <w:rsid w:val="00186234"/>
    <w:rsid w:val="001D6669"/>
    <w:rsid w:val="001E450A"/>
    <w:rsid w:val="0024582D"/>
    <w:rsid w:val="00311D47"/>
    <w:rsid w:val="00327213"/>
    <w:rsid w:val="003363C5"/>
    <w:rsid w:val="003403B8"/>
    <w:rsid w:val="0034454F"/>
    <w:rsid w:val="003C0C8B"/>
    <w:rsid w:val="003C16DB"/>
    <w:rsid w:val="00410FAD"/>
    <w:rsid w:val="004159F8"/>
    <w:rsid w:val="00421F5B"/>
    <w:rsid w:val="004431E7"/>
    <w:rsid w:val="00451D35"/>
    <w:rsid w:val="004C4222"/>
    <w:rsid w:val="00580A9F"/>
    <w:rsid w:val="005C347B"/>
    <w:rsid w:val="00607C19"/>
    <w:rsid w:val="0065702C"/>
    <w:rsid w:val="006C0A66"/>
    <w:rsid w:val="006F1A35"/>
    <w:rsid w:val="00727E5B"/>
    <w:rsid w:val="007B6E76"/>
    <w:rsid w:val="007C2FBE"/>
    <w:rsid w:val="007E6295"/>
    <w:rsid w:val="0080379A"/>
    <w:rsid w:val="00807387"/>
    <w:rsid w:val="00830A23"/>
    <w:rsid w:val="008A162D"/>
    <w:rsid w:val="008A1E80"/>
    <w:rsid w:val="008E26C2"/>
    <w:rsid w:val="008F757F"/>
    <w:rsid w:val="009222B9"/>
    <w:rsid w:val="00937C74"/>
    <w:rsid w:val="009576A4"/>
    <w:rsid w:val="00964F1E"/>
    <w:rsid w:val="0098130D"/>
    <w:rsid w:val="009C4185"/>
    <w:rsid w:val="009C6FB9"/>
    <w:rsid w:val="009F40EA"/>
    <w:rsid w:val="00C60715"/>
    <w:rsid w:val="00C713A5"/>
    <w:rsid w:val="00C80A40"/>
    <w:rsid w:val="00D17009"/>
    <w:rsid w:val="00D34B71"/>
    <w:rsid w:val="00D35C94"/>
    <w:rsid w:val="00D568B3"/>
    <w:rsid w:val="00D70527"/>
    <w:rsid w:val="00D7543A"/>
    <w:rsid w:val="00DD27C2"/>
    <w:rsid w:val="00E30D08"/>
    <w:rsid w:val="00E51384"/>
    <w:rsid w:val="00E95599"/>
    <w:rsid w:val="00E971DE"/>
    <w:rsid w:val="00EB4080"/>
    <w:rsid w:val="00EF56B7"/>
    <w:rsid w:val="00F0005A"/>
    <w:rsid w:val="00F07195"/>
    <w:rsid w:val="00F15913"/>
    <w:rsid w:val="00F17463"/>
    <w:rsid w:val="00F25BD8"/>
    <w:rsid w:val="00F36537"/>
    <w:rsid w:val="00F60B5D"/>
    <w:rsid w:val="00F85665"/>
    <w:rsid w:val="00FB4FF2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8BD1"/>
  <w15:docId w15:val="{7716EFF5-E745-49CE-96CE-A5DF2054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0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DD2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27C2"/>
  </w:style>
  <w:style w:type="paragraph" w:styleId="Rodap">
    <w:name w:val="footer"/>
    <w:basedOn w:val="Normal"/>
    <w:link w:val="RodapChar"/>
    <w:uiPriority w:val="99"/>
    <w:semiHidden/>
    <w:unhideWhenUsed/>
    <w:rsid w:val="00DD2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27C2"/>
  </w:style>
  <w:style w:type="paragraph" w:styleId="Textodebalo">
    <w:name w:val="Balloon Text"/>
    <w:basedOn w:val="Normal"/>
    <w:link w:val="TextodebaloChar"/>
    <w:uiPriority w:val="99"/>
    <w:semiHidden/>
    <w:unhideWhenUsed/>
    <w:rsid w:val="0096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52D2-FCFF-4AF9-95FC-D26F75D9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a Klee</cp:lastModifiedBy>
  <cp:revision>2</cp:revision>
  <dcterms:created xsi:type="dcterms:W3CDTF">2022-08-22T18:20:00Z</dcterms:created>
  <dcterms:modified xsi:type="dcterms:W3CDTF">2022-08-22T18:20:00Z</dcterms:modified>
</cp:coreProperties>
</file>